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浙江卷  下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浙江卷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浙江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浙江卷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85.html</w:t>
      </w:r>
    </w:p>
    <w:p>
      <w:r>
        <w:t>更多相关图书推荐：https://www.jiaokey.com</w:t>
      </w:r>
    </w:p>
    <w:p>
      <w:r>
        <w:t>《中国戏曲音乐集成》编辑委员会，《中国戏曲音乐集成·浙江卷》编辑部 其他作品：https://www.jiaokey.com/tag/《中国戏曲音乐集成》编辑委员会，《中国戏曲音乐集成·浙江卷》编辑部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浙江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